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527"/>
      </w:tblGrid>
      <w:tr w:rsidR="00CB2BF5" w:rsidRPr="00CC17A5" w:rsidTr="004E245F">
        <w:tc>
          <w:tcPr>
            <w:tcW w:w="2292" w:type="pct"/>
            <w:shd w:val="clear" w:color="auto" w:fill="auto"/>
          </w:tcPr>
          <w:p w:rsidR="00CB2BF5" w:rsidRPr="00CC17A5" w:rsidRDefault="00CB2BF5" w:rsidP="004E24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8" w:type="pct"/>
            <w:shd w:val="clear" w:color="auto" w:fill="auto"/>
          </w:tcPr>
          <w:p w:rsidR="00CB2BF5" w:rsidRPr="00CC17A5" w:rsidRDefault="00CB2BF5" w:rsidP="004E2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ложение 1</w:t>
            </w:r>
          </w:p>
          <w:p w:rsidR="00CB2BF5" w:rsidRDefault="00CB2BF5" w:rsidP="004E2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хославльского муниципально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круга </w:t>
            </w:r>
          </w:p>
          <w:p w:rsidR="00CB2BF5" w:rsidRPr="00CC17A5" w:rsidRDefault="00CB2BF5" w:rsidP="002A71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</w:t>
            </w:r>
            <w:r w:rsidR="002A71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7.</w:t>
            </w:r>
            <w:r w:rsidRPr="001C0F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="002A71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202</w:t>
            </w:r>
            <w:r w:rsidR="00B27F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№ </w:t>
            </w:r>
            <w:r w:rsidR="00C60D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2A71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8</w:t>
            </w:r>
          </w:p>
        </w:tc>
      </w:tr>
    </w:tbl>
    <w:p w:rsidR="00CB2BF5" w:rsidRDefault="00CB2BF5" w:rsidP="00CB2B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12A" w:rsidRPr="00DB4C41" w:rsidRDefault="002A712A" w:rsidP="002A712A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4C41">
        <w:rPr>
          <w:rStyle w:val="55pt"/>
          <w:rFonts w:eastAsia="Calibri"/>
          <w:b/>
          <w:sz w:val="28"/>
          <w:szCs w:val="28"/>
        </w:rPr>
        <w:t>ИНФОРМАЦИОННОЕ СООБЩЕНИЕ</w:t>
      </w:r>
    </w:p>
    <w:p w:rsidR="002A712A" w:rsidRPr="00DB4C41" w:rsidRDefault="002A712A" w:rsidP="002A712A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о проведении продажи имущества, посредством публичного предложения </w:t>
      </w:r>
    </w:p>
    <w:p w:rsidR="002A712A" w:rsidRPr="00DB4C41" w:rsidRDefault="002A712A" w:rsidP="002A712A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2A712A" w:rsidRDefault="002A712A" w:rsidP="002A712A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12A" w:rsidRPr="00A101DF" w:rsidRDefault="002A712A" w:rsidP="002A712A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27.09.2023 № 168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</w:t>
      </w:r>
      <w:proofErr w:type="spellStart"/>
      <w:r>
        <w:rPr>
          <w:sz w:val="24"/>
          <w:szCs w:val="24"/>
        </w:rPr>
        <w:t>1</w:t>
      </w:r>
      <w:r w:rsidRPr="00A101DF">
        <w:rPr>
          <w:sz w:val="24"/>
          <w:szCs w:val="24"/>
        </w:rPr>
        <w:t>«Об</w:t>
      </w:r>
      <w:proofErr w:type="spellEnd"/>
      <w:r w:rsidRPr="00A101DF">
        <w:rPr>
          <w:sz w:val="24"/>
          <w:szCs w:val="24"/>
        </w:rPr>
        <w:t xml:space="preserve">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2A712A" w:rsidRPr="00A101DF" w:rsidRDefault="002A712A" w:rsidP="002A712A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</w:t>
      </w:r>
      <w:proofErr w:type="spellStart"/>
      <w:r w:rsidRPr="00A101DF">
        <w:rPr>
          <w:sz w:val="24"/>
          <w:szCs w:val="24"/>
        </w:rPr>
        <w:t>д.6</w:t>
      </w:r>
      <w:proofErr w:type="spellEnd"/>
      <w:r w:rsidRPr="00A101DF">
        <w:rPr>
          <w:sz w:val="24"/>
          <w:szCs w:val="24"/>
        </w:rPr>
        <w:t xml:space="preserve">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po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2A712A" w:rsidRPr="00A101DF" w:rsidRDefault="002A712A" w:rsidP="002A712A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</w:t>
      </w:r>
      <w:proofErr w:type="spellStart"/>
      <w:r w:rsidRPr="00A101DF">
        <w:rPr>
          <w:sz w:val="24"/>
          <w:szCs w:val="24"/>
        </w:rPr>
        <w:t>АСТ</w:t>
      </w:r>
      <w:proofErr w:type="spellEnd"/>
      <w:r w:rsidRPr="00A101DF">
        <w:rPr>
          <w:sz w:val="24"/>
          <w:szCs w:val="24"/>
        </w:rPr>
        <w:t>»). Адрес: город Москва, Большой Саввинский переулок, дом 12, строение 9, 119435. Телефоны: +7 (495) 787-29-97, 787-29-99, 539-59-21.</w:t>
      </w:r>
    </w:p>
    <w:p w:rsidR="002A712A" w:rsidRPr="00A101DF" w:rsidRDefault="002A712A" w:rsidP="002A712A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дажа имущества посредством публичного предложения </w:t>
      </w:r>
      <w:r w:rsidRPr="00A101DF">
        <w:rPr>
          <w:sz w:val="24"/>
          <w:szCs w:val="24"/>
        </w:rPr>
        <w:t>в электронной форме.</w:t>
      </w:r>
    </w:p>
    <w:p w:rsidR="002A712A" w:rsidRPr="00A101DF" w:rsidRDefault="002A712A" w:rsidP="002A712A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</w:t>
      </w:r>
      <w:proofErr w:type="spellStart"/>
      <w:r w:rsidRPr="00A101DF">
        <w:rPr>
          <w:rStyle w:val="ad"/>
          <w:b w:val="0"/>
        </w:rPr>
        <w:t>АСТ</w:t>
      </w:r>
      <w:proofErr w:type="spellEnd"/>
      <w:r w:rsidRPr="00A101DF">
        <w:rPr>
          <w:rStyle w:val="ad"/>
          <w:b w:val="0"/>
        </w:rPr>
        <w:t>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2A712A" w:rsidRPr="00A101DF" w:rsidRDefault="002A712A" w:rsidP="002A712A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  с </w:t>
      </w:r>
      <w:r>
        <w:rPr>
          <w:rStyle w:val="ad"/>
        </w:rPr>
        <w:t>1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29</w:t>
      </w:r>
      <w:r w:rsidRPr="00A101DF">
        <w:rPr>
          <w:rStyle w:val="ad"/>
        </w:rPr>
        <w:t xml:space="preserve"> </w:t>
      </w:r>
      <w:r>
        <w:rPr>
          <w:rStyle w:val="ad"/>
        </w:rPr>
        <w:t>сентября</w:t>
      </w:r>
      <w:r w:rsidRPr="00A101DF">
        <w:rPr>
          <w:rStyle w:val="ad"/>
        </w:rPr>
        <w:t xml:space="preserve"> 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2A712A" w:rsidRPr="00A101DF" w:rsidRDefault="002A712A" w:rsidP="002A712A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окончания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 в 1</w:t>
      </w:r>
      <w:r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 xml:space="preserve">29 октября </w:t>
      </w:r>
      <w:r w:rsidRPr="00A101DF">
        <w:rPr>
          <w:rStyle w:val="ad"/>
        </w:rPr>
        <w:t>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2A712A" w:rsidRPr="00A101DF" w:rsidRDefault="002A712A" w:rsidP="002A712A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 xml:space="preserve">Дата определения участков </w:t>
      </w:r>
      <w:r>
        <w:rPr>
          <w:b/>
          <w:sz w:val="24"/>
          <w:szCs w:val="24"/>
        </w:rPr>
        <w:t>продажи</w:t>
      </w:r>
      <w:r w:rsidRPr="00A101DF">
        <w:rPr>
          <w:sz w:val="24"/>
          <w:szCs w:val="24"/>
        </w:rPr>
        <w:t xml:space="preserve"> – в 10 часов 00 минут (время московское)</w:t>
      </w:r>
      <w:r>
        <w:rPr>
          <w:sz w:val="24"/>
          <w:szCs w:val="24"/>
        </w:rPr>
        <w:t xml:space="preserve"> 31 октябр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A101DF">
        <w:rPr>
          <w:sz w:val="24"/>
          <w:szCs w:val="24"/>
        </w:rPr>
        <w:t xml:space="preserve"> года.</w:t>
      </w:r>
    </w:p>
    <w:p w:rsidR="002A712A" w:rsidRPr="00A101DF" w:rsidRDefault="002A712A" w:rsidP="002A712A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 xml:space="preserve">Дата </w:t>
      </w:r>
      <w:r>
        <w:rPr>
          <w:rStyle w:val="13"/>
          <w:sz w:val="24"/>
          <w:szCs w:val="24"/>
        </w:rPr>
        <w:t>проведения торгов посредством публичного предложения</w:t>
      </w:r>
      <w:r w:rsidRPr="00A101DF">
        <w:rPr>
          <w:rStyle w:val="13"/>
          <w:sz w:val="24"/>
          <w:szCs w:val="24"/>
        </w:rPr>
        <w:t xml:space="preserve">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>
        <w:rPr>
          <w:b/>
          <w:sz w:val="24"/>
          <w:szCs w:val="24"/>
        </w:rPr>
        <w:t>03 ноября</w:t>
      </w:r>
      <w:r w:rsidRPr="00A100D1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A100D1">
        <w:rPr>
          <w:b/>
          <w:sz w:val="24"/>
          <w:szCs w:val="24"/>
        </w:rPr>
        <w:t xml:space="preserve"> года</w:t>
      </w:r>
      <w:r w:rsidRPr="00A101DF">
        <w:rPr>
          <w:sz w:val="24"/>
          <w:szCs w:val="24"/>
        </w:rPr>
        <w:t>.</w:t>
      </w:r>
    </w:p>
    <w:p w:rsidR="002A712A" w:rsidRPr="00A101DF" w:rsidRDefault="002A712A" w:rsidP="002A712A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A712A" w:rsidRPr="00AB62BD" w:rsidRDefault="002A712A" w:rsidP="002A712A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2A712A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A5E8C">
        <w:rPr>
          <w:rFonts w:ascii="Times New Roman" w:hAnsi="Times New Roman"/>
          <w:bCs/>
          <w:sz w:val="24"/>
          <w:szCs w:val="24"/>
        </w:rPr>
        <w:t>нежилое помещение</w:t>
      </w:r>
      <w:r>
        <w:rPr>
          <w:rFonts w:ascii="Times New Roman" w:hAnsi="Times New Roman"/>
          <w:bCs/>
          <w:sz w:val="24"/>
          <w:szCs w:val="24"/>
        </w:rPr>
        <w:t xml:space="preserve"> № 1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79,8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, кадастровый номер 69:19:</w:t>
      </w:r>
      <w:r>
        <w:rPr>
          <w:rFonts w:ascii="Times New Roman" w:hAnsi="Times New Roman"/>
          <w:sz w:val="24"/>
          <w:szCs w:val="24"/>
        </w:rPr>
        <w:t>0070113:94</w:t>
      </w:r>
      <w:r w:rsidRPr="00A101DF">
        <w:rPr>
          <w:rFonts w:ascii="Times New Roman" w:hAnsi="Times New Roman"/>
          <w:sz w:val="24"/>
          <w:szCs w:val="24"/>
        </w:rPr>
        <w:t xml:space="preserve">. </w:t>
      </w:r>
    </w:p>
    <w:p w:rsidR="002A712A" w:rsidRPr="00E70124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101DF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101DF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 xml:space="preserve">, ул. Первомайская, д. </w:t>
      </w:r>
      <w:proofErr w:type="spellStart"/>
      <w:r>
        <w:rPr>
          <w:rFonts w:ascii="Times New Roman" w:hAnsi="Times New Roman"/>
          <w:sz w:val="24"/>
          <w:szCs w:val="24"/>
        </w:rPr>
        <w:t>11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A712A" w:rsidRPr="00A101DF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2A712A" w:rsidRPr="00A101DF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</w:r>
      <w:r w:rsidRPr="00A101D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жилое помещение</w:t>
      </w:r>
    </w:p>
    <w:p w:rsidR="002A712A" w:rsidRPr="00A101DF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>
        <w:rPr>
          <w:rFonts w:ascii="Times New Roman" w:hAnsi="Times New Roman"/>
          <w:sz w:val="24"/>
          <w:szCs w:val="24"/>
        </w:rPr>
        <w:t>1974</w:t>
      </w:r>
    </w:p>
    <w:p w:rsidR="002A712A" w:rsidRPr="00A101DF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79,8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</w:t>
      </w:r>
    </w:p>
    <w:p w:rsidR="002A712A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13</w:t>
      </w:r>
      <w:r w:rsidRPr="00A101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94</w:t>
      </w:r>
    </w:p>
    <w:p w:rsidR="002A712A" w:rsidRPr="00A101DF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2A712A" w:rsidRPr="00A101DF" w:rsidRDefault="002A712A" w:rsidP="002A712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16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а миллиона девятьсот шестнадцать тысяч</w:t>
      </w:r>
      <w:r w:rsidRPr="00A101DF">
        <w:rPr>
          <w:rFonts w:ascii="Times New Roman" w:hAnsi="Times New Roman"/>
          <w:sz w:val="24"/>
          <w:szCs w:val="24"/>
        </w:rPr>
        <w:t>) рублей</w:t>
      </w:r>
      <w:r>
        <w:rPr>
          <w:rFonts w:ascii="Times New Roman" w:hAnsi="Times New Roman"/>
          <w:sz w:val="24"/>
          <w:szCs w:val="24"/>
        </w:rPr>
        <w:t>.</w:t>
      </w:r>
    </w:p>
    <w:p w:rsidR="002A712A" w:rsidRPr="002C1441" w:rsidRDefault="002A712A" w:rsidP="002A7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6.</w:t>
      </w:r>
      <w:r w:rsidRPr="002C1441">
        <w:rPr>
          <w:rFonts w:ascii="Times New Roman" w:hAnsi="Times New Roman"/>
          <w:sz w:val="24"/>
          <w:szCs w:val="24"/>
        </w:rPr>
        <w:t xml:space="preserve"> </w:t>
      </w:r>
      <w:r w:rsidRPr="002C1441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4580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Один миллион четыреста пятьдесят восемь тысяч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2A712A" w:rsidRPr="002C1441" w:rsidRDefault="002A712A" w:rsidP="002A71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7. Величина снижения цены первоначального предложения «шаг понижения»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91600,</w:t>
      </w:r>
      <w:r w:rsidRPr="002C1441">
        <w:rPr>
          <w:rFonts w:ascii="Times New Roman" w:hAnsi="Times New Roman"/>
          <w:sz w:val="24"/>
          <w:szCs w:val="24"/>
        </w:rPr>
        <w:t>00 (</w:t>
      </w:r>
      <w:r>
        <w:rPr>
          <w:rFonts w:ascii="Times New Roman" w:hAnsi="Times New Roman"/>
          <w:sz w:val="24"/>
          <w:szCs w:val="24"/>
        </w:rPr>
        <w:t>Двести девяносто одна тысяча шестьсот</w:t>
      </w:r>
      <w:r w:rsidRPr="002C1441">
        <w:rPr>
          <w:rFonts w:ascii="Times New Roman" w:hAnsi="Times New Roman"/>
          <w:sz w:val="24"/>
          <w:szCs w:val="24"/>
        </w:rPr>
        <w:t>) рублей</w:t>
      </w:r>
    </w:p>
    <w:p w:rsidR="002A712A" w:rsidRPr="002C1441" w:rsidRDefault="002A712A" w:rsidP="002A71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lastRenderedPageBreak/>
        <w:t>8. Величина повышения цены</w:t>
      </w:r>
      <w:r w:rsidRPr="002C1441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145800,00</w:t>
      </w:r>
      <w:r w:rsidRPr="002C144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то сорок пять тысяч восем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2A712A" w:rsidRPr="002C1441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2C14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2C1441">
        <w:rPr>
          <w:rFonts w:ascii="Times New Roman" w:hAnsi="Times New Roman"/>
          <w:sz w:val="24"/>
          <w:szCs w:val="24"/>
        </w:rPr>
        <w:t xml:space="preserve">0% начальной цены) – </w:t>
      </w:r>
      <w:r>
        <w:rPr>
          <w:rFonts w:ascii="Times New Roman" w:hAnsi="Times New Roman"/>
          <w:sz w:val="24"/>
          <w:szCs w:val="24"/>
        </w:rPr>
        <w:t>2916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ести девяносто одна тысяча шест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2A712A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1441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Pr="005B10A8">
        <w:rPr>
          <w:rFonts w:ascii="Times New Roman" w:hAnsi="Times New Roman"/>
          <w:b/>
          <w:bCs/>
          <w:sz w:val="24"/>
          <w:szCs w:val="24"/>
        </w:rPr>
        <w:t xml:space="preserve">Информация о предыдущих торгах: </w:t>
      </w:r>
      <w:r w:rsidRPr="005B10A8">
        <w:rPr>
          <w:rFonts w:ascii="Times New Roman" w:hAnsi="Times New Roman"/>
          <w:bCs/>
          <w:sz w:val="24"/>
          <w:szCs w:val="24"/>
        </w:rPr>
        <w:t>торги, назначенные на 13.06.2023, 31.07.2023</w:t>
      </w:r>
      <w:r>
        <w:rPr>
          <w:rFonts w:ascii="Times New Roman" w:hAnsi="Times New Roman"/>
          <w:bCs/>
          <w:sz w:val="24"/>
          <w:szCs w:val="24"/>
        </w:rPr>
        <w:t>, 25.09.2023</w:t>
      </w:r>
      <w:r w:rsidRPr="005B10A8">
        <w:rPr>
          <w:rFonts w:ascii="Times New Roman" w:hAnsi="Times New Roman"/>
          <w:bCs/>
          <w:sz w:val="24"/>
          <w:szCs w:val="24"/>
        </w:rPr>
        <w:t xml:space="preserve"> не состоялись ввиду отсутствия заявок.</w:t>
      </w:r>
    </w:p>
    <w:p w:rsidR="002A712A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A712A" w:rsidRPr="00AB62BD" w:rsidRDefault="002A712A" w:rsidP="002A712A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2A712A" w:rsidRPr="00AB62BD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3686C">
        <w:rPr>
          <w:rFonts w:ascii="Times New Roman" w:hAnsi="Times New Roman"/>
          <w:bCs/>
          <w:sz w:val="24"/>
          <w:szCs w:val="24"/>
        </w:rPr>
        <w:t xml:space="preserve">здание </w:t>
      </w:r>
      <w:r>
        <w:rPr>
          <w:rFonts w:ascii="Times New Roman" w:hAnsi="Times New Roman"/>
          <w:bCs/>
          <w:sz w:val="24"/>
          <w:szCs w:val="24"/>
        </w:rPr>
        <w:t>школы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959,2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, кадастровый номер 69:19:</w:t>
      </w:r>
      <w:r>
        <w:rPr>
          <w:rFonts w:ascii="Times New Roman" w:hAnsi="Times New Roman"/>
          <w:sz w:val="24"/>
          <w:szCs w:val="24"/>
        </w:rPr>
        <w:t xml:space="preserve">0170701:168 </w:t>
      </w:r>
      <w:r w:rsidRPr="00AB62BD">
        <w:rPr>
          <w:rFonts w:ascii="Times New Roman" w:hAnsi="Times New Roman"/>
          <w:sz w:val="24"/>
          <w:szCs w:val="24"/>
        </w:rPr>
        <w:t xml:space="preserve">и земельный участок, общей площадью </w:t>
      </w:r>
      <w:r>
        <w:rPr>
          <w:rFonts w:ascii="Times New Roman" w:hAnsi="Times New Roman"/>
          <w:sz w:val="24"/>
          <w:szCs w:val="24"/>
        </w:rPr>
        <w:t>10920</w:t>
      </w:r>
      <w:r w:rsidRPr="00AB62BD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, кадастровый номер 69:19:</w:t>
      </w:r>
      <w:r>
        <w:rPr>
          <w:rFonts w:ascii="Times New Roman" w:hAnsi="Times New Roman"/>
          <w:sz w:val="24"/>
          <w:szCs w:val="24"/>
        </w:rPr>
        <w:t>0170701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40.</w:t>
      </w:r>
      <w:r w:rsidRPr="00AB62BD">
        <w:rPr>
          <w:rFonts w:ascii="Times New Roman" w:hAnsi="Times New Roman"/>
          <w:sz w:val="24"/>
          <w:szCs w:val="24"/>
        </w:rPr>
        <w:t xml:space="preserve"> Категория земельного участка: земли населенных пунктов. Разрешенное </w:t>
      </w:r>
      <w:r>
        <w:rPr>
          <w:rFonts w:ascii="Times New Roman" w:hAnsi="Times New Roman"/>
          <w:sz w:val="24"/>
          <w:szCs w:val="24"/>
        </w:rPr>
        <w:t>ис</w:t>
      </w:r>
      <w:r w:rsidRPr="00AB62BD">
        <w:rPr>
          <w:rFonts w:ascii="Times New Roman" w:hAnsi="Times New Roman"/>
          <w:sz w:val="24"/>
          <w:szCs w:val="24"/>
        </w:rPr>
        <w:t xml:space="preserve">пользование: </w:t>
      </w:r>
      <w:r>
        <w:rPr>
          <w:rFonts w:ascii="Times New Roman" w:hAnsi="Times New Roman"/>
          <w:sz w:val="24"/>
          <w:szCs w:val="24"/>
        </w:rPr>
        <w:t>для обслуживания здания школы</w:t>
      </w:r>
      <w:r w:rsidRPr="00AB62BD">
        <w:rPr>
          <w:rFonts w:ascii="Times New Roman" w:hAnsi="Times New Roman"/>
          <w:sz w:val="24"/>
          <w:szCs w:val="24"/>
        </w:rPr>
        <w:t xml:space="preserve">. </w:t>
      </w:r>
    </w:p>
    <w:p w:rsidR="002A712A" w:rsidRDefault="002A712A" w:rsidP="002A712A">
      <w:pPr>
        <w:tabs>
          <w:tab w:val="left" w:pos="8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B62BD">
        <w:rPr>
          <w:rFonts w:ascii="Times New Roman" w:hAnsi="Times New Roman"/>
          <w:sz w:val="24"/>
          <w:szCs w:val="24"/>
        </w:rPr>
        <w:t xml:space="preserve"> – Тверская область, </w:t>
      </w:r>
      <w:proofErr w:type="spellStart"/>
      <w:r w:rsidRPr="00AB62BD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>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/>
          <w:sz w:val="24"/>
          <w:szCs w:val="24"/>
        </w:rPr>
        <w:t>Вышково</w:t>
      </w:r>
      <w:proofErr w:type="spellEnd"/>
      <w:r>
        <w:rPr>
          <w:rFonts w:ascii="Times New Roman" w:hAnsi="Times New Roman"/>
          <w:sz w:val="24"/>
          <w:szCs w:val="24"/>
        </w:rPr>
        <w:t>, д. 100</w:t>
      </w:r>
    </w:p>
    <w:p w:rsidR="002A712A" w:rsidRPr="00AB62BD" w:rsidRDefault="002A712A" w:rsidP="002A712A">
      <w:pPr>
        <w:tabs>
          <w:tab w:val="left" w:pos="8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B62BD">
        <w:rPr>
          <w:rFonts w:ascii="Times New Roman" w:hAnsi="Times New Roman"/>
          <w:b/>
          <w:sz w:val="24"/>
          <w:szCs w:val="24"/>
        </w:rPr>
        <w:t xml:space="preserve">. Характеристики имущества: </w:t>
      </w:r>
    </w:p>
    <w:p w:rsidR="002A712A" w:rsidRPr="00AB62BD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2A712A" w:rsidRPr="00AB62BD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год постройки – 19</w:t>
      </w:r>
      <w:r>
        <w:rPr>
          <w:rFonts w:ascii="Times New Roman" w:hAnsi="Times New Roman"/>
          <w:sz w:val="24"/>
          <w:szCs w:val="24"/>
        </w:rPr>
        <w:t>69</w:t>
      </w:r>
    </w:p>
    <w:p w:rsidR="002A712A" w:rsidRPr="00AB62BD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959,2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</w:t>
      </w:r>
    </w:p>
    <w:p w:rsidR="002A712A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170701:168</w:t>
      </w:r>
    </w:p>
    <w:p w:rsidR="002A712A" w:rsidRPr="00AB62BD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2A712A" w:rsidRPr="00EC4F53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</w:t>
      </w:r>
      <w:r w:rsidRPr="00EC4F53">
        <w:rPr>
          <w:rFonts w:ascii="Times New Roman" w:hAnsi="Times New Roman"/>
          <w:sz w:val="24"/>
          <w:szCs w:val="24"/>
        </w:rPr>
        <w:t xml:space="preserve">общая площадь – </w:t>
      </w:r>
      <w:r>
        <w:rPr>
          <w:rFonts w:ascii="Times New Roman" w:hAnsi="Times New Roman"/>
          <w:sz w:val="24"/>
          <w:szCs w:val="24"/>
        </w:rPr>
        <w:t>10920</w:t>
      </w:r>
      <w:r w:rsidRPr="00EC4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F53">
        <w:rPr>
          <w:rFonts w:ascii="Times New Roman" w:hAnsi="Times New Roman"/>
          <w:sz w:val="24"/>
          <w:szCs w:val="24"/>
        </w:rPr>
        <w:t>кв.м</w:t>
      </w:r>
      <w:proofErr w:type="spellEnd"/>
      <w:r w:rsidRPr="00EC4F53">
        <w:rPr>
          <w:rFonts w:ascii="Times New Roman" w:hAnsi="Times New Roman"/>
          <w:sz w:val="24"/>
          <w:szCs w:val="24"/>
        </w:rPr>
        <w:t>.</w:t>
      </w:r>
    </w:p>
    <w:p w:rsidR="002A712A" w:rsidRPr="00EC4F53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>- кадастровый номер – 69:19:0</w:t>
      </w:r>
      <w:r>
        <w:rPr>
          <w:rFonts w:ascii="Times New Roman" w:hAnsi="Times New Roman"/>
          <w:sz w:val="24"/>
          <w:szCs w:val="24"/>
        </w:rPr>
        <w:t>170701</w:t>
      </w:r>
      <w:r w:rsidRPr="00EC4F5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40</w:t>
      </w:r>
    </w:p>
    <w:p w:rsidR="002A712A" w:rsidRPr="00EC4F53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2A712A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</w:t>
      </w:r>
      <w:r>
        <w:rPr>
          <w:rFonts w:ascii="Times New Roman" w:hAnsi="Times New Roman"/>
          <w:sz w:val="24"/>
          <w:szCs w:val="24"/>
        </w:rPr>
        <w:t>для обслуживания здания школы.</w:t>
      </w:r>
    </w:p>
    <w:p w:rsidR="002A712A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4F53">
        <w:rPr>
          <w:rFonts w:ascii="Times New Roman" w:hAnsi="Times New Roman"/>
          <w:b/>
          <w:bCs/>
          <w:sz w:val="24"/>
          <w:szCs w:val="24"/>
        </w:rPr>
        <w:t>4.</w:t>
      </w:r>
      <w:r w:rsidRPr="00EC4F53">
        <w:rPr>
          <w:rFonts w:ascii="Times New Roman" w:hAnsi="Times New Roman"/>
          <w:bCs/>
          <w:sz w:val="24"/>
          <w:szCs w:val="24"/>
        </w:rPr>
        <w:t xml:space="preserve"> </w:t>
      </w:r>
      <w:r w:rsidRPr="00EC4F53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EC4F53">
        <w:rPr>
          <w:rFonts w:ascii="Times New Roman" w:hAnsi="Times New Roman"/>
          <w:bCs/>
          <w:sz w:val="24"/>
          <w:szCs w:val="24"/>
        </w:rPr>
        <w:t xml:space="preserve">: </w:t>
      </w:r>
      <w:r w:rsidRPr="00A101DF">
        <w:rPr>
          <w:rFonts w:ascii="Times New Roman" w:hAnsi="Times New Roman"/>
          <w:bCs/>
          <w:sz w:val="24"/>
          <w:szCs w:val="24"/>
        </w:rPr>
        <w:t>отсутствуют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</w:p>
    <w:p w:rsidR="002A712A" w:rsidRPr="00EC4F53" w:rsidRDefault="002A712A" w:rsidP="002A71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4F53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EC4F53">
        <w:rPr>
          <w:rFonts w:ascii="Times New Roman" w:hAnsi="Times New Roman"/>
          <w:sz w:val="24"/>
          <w:szCs w:val="24"/>
        </w:rPr>
        <w:t xml:space="preserve"> –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550000</w:t>
      </w:r>
      <w:r w:rsidRPr="00EC4F53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Пять миллионов пятьсот пятьдесят тысяч)</w:t>
      </w:r>
      <w:r w:rsidRPr="00EC4F53">
        <w:rPr>
          <w:rFonts w:ascii="Times New Roman" w:hAnsi="Times New Roman"/>
          <w:sz w:val="24"/>
          <w:szCs w:val="24"/>
        </w:rPr>
        <w:t xml:space="preserve"> рублей,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</w:p>
    <w:p w:rsidR="002A712A" w:rsidRPr="002C1441" w:rsidRDefault="002A712A" w:rsidP="002A7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6.</w:t>
      </w:r>
      <w:r w:rsidRPr="002C1441">
        <w:rPr>
          <w:rFonts w:ascii="Times New Roman" w:hAnsi="Times New Roman"/>
          <w:sz w:val="24"/>
          <w:szCs w:val="24"/>
        </w:rPr>
        <w:t xml:space="preserve"> </w:t>
      </w:r>
      <w:r w:rsidRPr="002C1441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7750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а миллиона семьсот семьдесят пять тысяч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2A712A" w:rsidRPr="002C1441" w:rsidRDefault="002A712A" w:rsidP="002A71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7. Величина снижения цены первоначального предложения «шаг понижения»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550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Пятьсот пятьдесят пять тысяч</w:t>
      </w:r>
      <w:r w:rsidRPr="002C1441">
        <w:rPr>
          <w:rFonts w:ascii="Times New Roman" w:hAnsi="Times New Roman"/>
          <w:sz w:val="24"/>
          <w:szCs w:val="24"/>
        </w:rPr>
        <w:t>) рублей</w:t>
      </w:r>
    </w:p>
    <w:p w:rsidR="002A712A" w:rsidRPr="002C1441" w:rsidRDefault="002A712A" w:rsidP="002A71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>8. Величина повышения цены</w:t>
      </w:r>
      <w:r w:rsidRPr="002C1441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277500,00</w:t>
      </w:r>
      <w:r w:rsidRPr="002C144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ести семьдесят семь тысяч пят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2A712A" w:rsidRPr="002C1441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2C14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2C1441">
        <w:rPr>
          <w:rFonts w:ascii="Times New Roman" w:hAnsi="Times New Roman"/>
          <w:sz w:val="24"/>
          <w:szCs w:val="24"/>
        </w:rPr>
        <w:t xml:space="preserve">0% начальной цены) – </w:t>
      </w:r>
      <w:r>
        <w:rPr>
          <w:rFonts w:ascii="Times New Roman" w:hAnsi="Times New Roman"/>
          <w:sz w:val="24"/>
          <w:szCs w:val="24"/>
        </w:rPr>
        <w:t>555000,</w:t>
      </w:r>
      <w:r w:rsidRPr="002C1441">
        <w:rPr>
          <w:rFonts w:ascii="Times New Roman" w:hAnsi="Times New Roman"/>
          <w:sz w:val="24"/>
          <w:szCs w:val="24"/>
        </w:rPr>
        <w:t>00 (</w:t>
      </w:r>
      <w:r>
        <w:rPr>
          <w:rFonts w:ascii="Times New Roman" w:hAnsi="Times New Roman"/>
          <w:sz w:val="24"/>
          <w:szCs w:val="24"/>
        </w:rPr>
        <w:t>Пятьсот пятьдесят пять тысяч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2A712A" w:rsidRPr="002C1441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1441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Pr="006E737D">
        <w:rPr>
          <w:rFonts w:ascii="Times New Roman" w:hAnsi="Times New Roman"/>
          <w:b/>
          <w:bCs/>
          <w:sz w:val="24"/>
          <w:szCs w:val="24"/>
        </w:rPr>
        <w:t xml:space="preserve">Информация о предыдущих торгах: </w:t>
      </w:r>
      <w:r w:rsidRPr="006E737D">
        <w:rPr>
          <w:rFonts w:ascii="Times New Roman" w:hAnsi="Times New Roman"/>
          <w:bCs/>
          <w:sz w:val="24"/>
          <w:szCs w:val="24"/>
        </w:rPr>
        <w:t>торги, назначенные на 31.07.2023</w:t>
      </w:r>
      <w:r>
        <w:rPr>
          <w:rFonts w:ascii="Times New Roman" w:hAnsi="Times New Roman"/>
          <w:bCs/>
          <w:sz w:val="24"/>
          <w:szCs w:val="24"/>
        </w:rPr>
        <w:t>, 25.09.2023</w:t>
      </w:r>
      <w:r w:rsidRPr="006E737D">
        <w:rPr>
          <w:rFonts w:ascii="Times New Roman" w:hAnsi="Times New Roman"/>
          <w:bCs/>
          <w:sz w:val="24"/>
          <w:szCs w:val="24"/>
        </w:rPr>
        <w:t xml:space="preserve"> не состоялись ввиду отсутствия заявок.</w:t>
      </w:r>
    </w:p>
    <w:p w:rsidR="002A712A" w:rsidRPr="002C1441" w:rsidRDefault="002A712A" w:rsidP="002A712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A712A" w:rsidRPr="00591EC6" w:rsidRDefault="002A712A" w:rsidP="002A712A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Информация о проведении </w:t>
      </w:r>
      <w:r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 в электронной форме:</w:t>
      </w:r>
    </w:p>
    <w:p w:rsidR="002A712A" w:rsidRPr="00591EC6" w:rsidRDefault="002A712A" w:rsidP="002A712A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2A712A" w:rsidRPr="00591EC6" w:rsidRDefault="002A712A" w:rsidP="002A712A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Для обеспечения доступа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2A712A" w:rsidRPr="00591EC6" w:rsidRDefault="002A712A" w:rsidP="002A712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2A712A" w:rsidRPr="00591EC6" w:rsidRDefault="002A712A" w:rsidP="002A712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2A712A" w:rsidRDefault="002A712A" w:rsidP="002A71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A712A" w:rsidRPr="00591EC6" w:rsidRDefault="002A712A" w:rsidP="002A712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591EC6">
        <w:rPr>
          <w:rFonts w:ascii="Times New Roman" w:hAnsi="Times New Roman"/>
          <w:b/>
          <w:sz w:val="24"/>
          <w:szCs w:val="24"/>
        </w:rPr>
        <w:t xml:space="preserve">Порядок подачи и отзыва заявки на участие в </w:t>
      </w:r>
      <w:r>
        <w:rPr>
          <w:rFonts w:ascii="Times New Roman" w:hAnsi="Times New Roman"/>
          <w:b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.</w:t>
      </w:r>
    </w:p>
    <w:p w:rsidR="002A712A" w:rsidRPr="00591EC6" w:rsidRDefault="002A712A" w:rsidP="002A712A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Сбербанк-</w:t>
      </w:r>
      <w:proofErr w:type="spellStart"/>
      <w:r w:rsidRPr="00591EC6">
        <w:rPr>
          <w:bCs/>
          <w:color w:val="000000"/>
        </w:rPr>
        <w:t>АСТ</w:t>
      </w:r>
      <w:proofErr w:type="spellEnd"/>
      <w:r w:rsidRPr="00591EC6">
        <w:rPr>
          <w:bCs/>
          <w:color w:val="000000"/>
        </w:rPr>
        <w:t xml:space="preserve">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proofErr w:type="spellStart"/>
      <w:r w:rsidRPr="00591EC6">
        <w:rPr>
          <w:rStyle w:val="aa"/>
          <w:bCs/>
          <w:lang w:val="en-US"/>
        </w:rPr>
        <w:t>ru</w:t>
      </w:r>
      <w:proofErr w:type="spellEnd"/>
      <w:r w:rsidRPr="00591EC6">
        <w:rPr>
          <w:bCs/>
          <w:color w:val="000000"/>
          <w:u w:val="single"/>
        </w:rPr>
        <w:t xml:space="preserve">. </w:t>
      </w:r>
    </w:p>
    <w:p w:rsidR="002A712A" w:rsidRPr="00591EC6" w:rsidRDefault="002A712A" w:rsidP="002A712A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2A712A" w:rsidRPr="00591EC6" w:rsidRDefault="002A712A" w:rsidP="002A712A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2A712A" w:rsidRPr="00591EC6" w:rsidRDefault="002A712A" w:rsidP="002A712A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2A712A" w:rsidRPr="00591EC6" w:rsidRDefault="002A712A" w:rsidP="002A712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2A712A" w:rsidRPr="00591EC6" w:rsidRDefault="002A712A" w:rsidP="002A712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2A712A" w:rsidRPr="00591EC6" w:rsidRDefault="002A712A" w:rsidP="002A712A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A712A" w:rsidRPr="00591EC6" w:rsidRDefault="002A712A" w:rsidP="002A712A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2A712A" w:rsidRPr="00591EC6" w:rsidRDefault="002A712A" w:rsidP="002A712A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2A712A" w:rsidRPr="00591EC6" w:rsidRDefault="002A712A" w:rsidP="002A712A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proofErr w:type="spellStart"/>
      <w:r w:rsidRPr="00591EC6">
        <w:rPr>
          <w:rFonts w:ascii="Times New Roman" w:hAnsi="Times New Roman"/>
          <w:sz w:val="24"/>
          <w:szCs w:val="24"/>
          <w:lang w:val="x-none"/>
        </w:rPr>
        <w:t>ретендентах</w:t>
      </w:r>
      <w:proofErr w:type="spellEnd"/>
      <w:r w:rsidRPr="00591EC6">
        <w:rPr>
          <w:rFonts w:ascii="Times New Roman" w:hAnsi="Times New Roman"/>
          <w:sz w:val="24"/>
          <w:szCs w:val="24"/>
          <w:lang w:val="x-none"/>
        </w:rPr>
        <w:t xml:space="preserve">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2A712A" w:rsidRPr="00591EC6" w:rsidRDefault="002A712A" w:rsidP="002A712A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A712A" w:rsidRPr="00591EC6" w:rsidRDefault="002A712A" w:rsidP="002A712A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A712A" w:rsidRPr="00591EC6" w:rsidRDefault="002A712A" w:rsidP="002A712A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A712A" w:rsidRPr="00591EC6" w:rsidRDefault="002A712A" w:rsidP="002A712A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2A712A" w:rsidRPr="00591EC6" w:rsidRDefault="002A712A" w:rsidP="002A71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2A712A" w:rsidRPr="00591EC6" w:rsidRDefault="002A712A" w:rsidP="002A712A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2A712A" w:rsidRPr="00591EC6" w:rsidRDefault="002A712A" w:rsidP="002A712A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3. Порядок оплаты и возврата задатка на участие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торгах посредством публичного предложения</w:t>
      </w: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в электронной форме.</w:t>
      </w:r>
    </w:p>
    <w:p w:rsidR="002A712A" w:rsidRPr="00591EC6" w:rsidRDefault="002A712A" w:rsidP="002A712A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A712A" w:rsidRPr="00591EC6" w:rsidRDefault="002A712A" w:rsidP="002A712A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</w:t>
      </w:r>
      <w:r>
        <w:rPr>
          <w:rFonts w:ascii="Times New Roman" w:hAnsi="Times New Roman"/>
          <w:noProof/>
          <w:sz w:val="24"/>
          <w:szCs w:val="24"/>
          <w:lang w:eastAsia="zh-CN"/>
        </w:rPr>
        <w:t>посредством публичного предложения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 претенденты перечисляют задаток в размере </w:t>
      </w: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>0 процентов начальной цены продажи имущества в счет обеспечения оплаты приобретаемого имущества.</w:t>
      </w:r>
    </w:p>
    <w:p w:rsidR="002A712A" w:rsidRPr="00591EC6" w:rsidRDefault="002A712A" w:rsidP="002A712A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2A712A" w:rsidRPr="00591EC6" w:rsidRDefault="002A712A" w:rsidP="002A712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2A712A" w:rsidRPr="00591EC6" w:rsidRDefault="002A712A" w:rsidP="002A712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lastRenderedPageBreak/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</w:t>
      </w: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АСТ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>"</w:t>
      </w:r>
    </w:p>
    <w:p w:rsidR="002A712A" w:rsidRPr="00591EC6" w:rsidRDefault="002A712A" w:rsidP="002A712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КПП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>: 770401001</w:t>
      </w:r>
    </w:p>
    <w:p w:rsidR="002A712A" w:rsidRPr="00591EC6" w:rsidRDefault="002A712A" w:rsidP="002A712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2A712A" w:rsidRPr="00591EC6" w:rsidRDefault="002A712A" w:rsidP="002A712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БАНК ПОЛУЧАТЕЛЯ: Наименование банка: </w:t>
      </w: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ПАО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 xml:space="preserve"> "СБЕРБАНК РОССИИ" Г. МОСКВА</w:t>
      </w:r>
    </w:p>
    <w:p w:rsidR="002A712A" w:rsidRPr="00591EC6" w:rsidRDefault="002A712A" w:rsidP="002A712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БИК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>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2A712A" w:rsidRPr="00591EC6" w:rsidRDefault="002A712A" w:rsidP="002A712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2A712A" w:rsidRPr="00591EC6" w:rsidRDefault="002A712A" w:rsidP="002A712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31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2A712A" w:rsidRPr="00591EC6" w:rsidRDefault="002A712A" w:rsidP="002A712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>
        <w:rPr>
          <w:rFonts w:ascii="Times New Roman" w:hAnsi="Times New Roman"/>
          <w:sz w:val="24"/>
          <w:szCs w:val="24"/>
          <w:lang w:eastAsia="ru-RU"/>
        </w:rPr>
        <w:t>31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591EC6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A712A" w:rsidRPr="00591EC6" w:rsidRDefault="002A712A" w:rsidP="002A712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2A712A" w:rsidRPr="00591EC6" w:rsidRDefault="002A712A" w:rsidP="002A712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Лицам, перечислившим задаток для участия в продаже муниципального имущества </w:t>
      </w:r>
      <w:r>
        <w:rPr>
          <w:rFonts w:ascii="Times New Roman" w:hAnsi="Times New Roman"/>
          <w:sz w:val="24"/>
          <w:szCs w:val="24"/>
          <w:lang w:eastAsia="ru-RU"/>
        </w:rPr>
        <w:t>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>, денежные средства возвращаются в следующем порядке:</w:t>
      </w:r>
    </w:p>
    <w:p w:rsidR="002A712A" w:rsidRPr="00591EC6" w:rsidRDefault="002A712A" w:rsidP="002A712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2A712A" w:rsidRPr="00591EC6" w:rsidRDefault="002A712A" w:rsidP="002A712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2A712A" w:rsidRPr="00591EC6" w:rsidRDefault="002A712A" w:rsidP="002A712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от заключения в установленный срок договора купли-продажи имущества результаты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591EC6">
        <w:rPr>
          <w:rFonts w:ascii="Times New Roman" w:hAnsi="Times New Roman"/>
          <w:sz w:val="24"/>
          <w:szCs w:val="24"/>
          <w:lang w:eastAsia="ru-RU"/>
        </w:rPr>
        <w:t>, аннулируются продавцом, победитель утрачивает право на заключение указанного договора, задаток ему не возвращается.</w:t>
      </w:r>
    </w:p>
    <w:p w:rsidR="002A712A" w:rsidRPr="00591EC6" w:rsidRDefault="002A712A" w:rsidP="002A712A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2A712A" w:rsidRPr="00591EC6" w:rsidRDefault="002A712A" w:rsidP="002A712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4. Документы для участия в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оргах посредством публичного предложения</w:t>
      </w:r>
    </w:p>
    <w:p w:rsidR="002A712A" w:rsidRPr="00591EC6" w:rsidRDefault="002A712A" w:rsidP="002A712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ргах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2A712A" w:rsidRPr="00591EC6" w:rsidRDefault="002A712A" w:rsidP="002A712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2A712A" w:rsidRPr="00591EC6" w:rsidRDefault="002A712A" w:rsidP="002A712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2A712A" w:rsidRPr="00591EC6" w:rsidRDefault="002A712A" w:rsidP="002A712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A712A" w:rsidRPr="00591EC6" w:rsidRDefault="002A712A" w:rsidP="002A712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A712A" w:rsidRPr="00591EC6" w:rsidRDefault="002A712A" w:rsidP="002A712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2A712A" w:rsidRPr="00591EC6" w:rsidRDefault="002A712A" w:rsidP="002A712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2A712A" w:rsidRPr="00591EC6" w:rsidRDefault="002A712A" w:rsidP="002A712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A712A" w:rsidRPr="00591EC6" w:rsidRDefault="002A712A" w:rsidP="002A712A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2A712A" w:rsidRPr="00591EC6" w:rsidRDefault="002A712A" w:rsidP="002A712A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2A712A" w:rsidRPr="00591EC6" w:rsidRDefault="002A712A" w:rsidP="002A712A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торгах</w:t>
      </w:r>
    </w:p>
    <w:p w:rsidR="002A712A" w:rsidRPr="00591EC6" w:rsidRDefault="002A712A" w:rsidP="002A7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Покупателями муниципального имущества могут быть любые физические и юридические лица, за исключением:</w:t>
      </w:r>
    </w:p>
    <w:p w:rsidR="002A712A" w:rsidRPr="00591EC6" w:rsidRDefault="002A712A" w:rsidP="002A7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2A712A" w:rsidRPr="00591EC6" w:rsidRDefault="002A712A" w:rsidP="002A7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2A712A" w:rsidRPr="00591EC6" w:rsidRDefault="002A712A" w:rsidP="002A7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91EC6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591EC6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2A712A" w:rsidRPr="00591EC6" w:rsidRDefault="002A712A" w:rsidP="002A7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2A712A" w:rsidRPr="00591EC6" w:rsidRDefault="002A712A" w:rsidP="002A7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A712A" w:rsidRPr="00591EC6" w:rsidRDefault="002A712A" w:rsidP="002A7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2A712A" w:rsidRPr="00591EC6" w:rsidRDefault="002A712A" w:rsidP="002A7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2A712A" w:rsidRPr="00591EC6" w:rsidRDefault="002A712A" w:rsidP="002A7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2A712A" w:rsidRPr="00591EC6" w:rsidRDefault="002A712A" w:rsidP="002A7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еречень оснований отказа претенденту в участии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 является исчерпывающим.</w:t>
      </w:r>
    </w:p>
    <w:p w:rsidR="002A712A" w:rsidRPr="00591EC6" w:rsidRDefault="002A712A" w:rsidP="002A7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>, с указанием оснований отказа.</w:t>
      </w:r>
    </w:p>
    <w:p w:rsidR="002A712A" w:rsidRPr="00591EC6" w:rsidRDefault="002A712A" w:rsidP="002A7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>
        <w:rPr>
          <w:rFonts w:ascii="Times New Roman" w:hAnsi="Times New Roman"/>
          <w:sz w:val="24"/>
          <w:szCs w:val="24"/>
        </w:rPr>
        <w:t>торгов</w:t>
      </w:r>
      <w:r w:rsidRPr="00591EC6">
        <w:rPr>
          <w:rFonts w:ascii="Times New Roman" w:hAnsi="Times New Roman"/>
          <w:sz w:val="24"/>
          <w:szCs w:val="24"/>
        </w:rPr>
        <w:t xml:space="preserve"> или об отказе в признании участниками </w:t>
      </w:r>
      <w:r>
        <w:rPr>
          <w:rFonts w:ascii="Times New Roman" w:hAnsi="Times New Roman"/>
          <w:sz w:val="24"/>
          <w:szCs w:val="24"/>
        </w:rPr>
        <w:t>торгов</w:t>
      </w:r>
      <w:r w:rsidRPr="00591EC6"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</w:p>
    <w:p w:rsidR="002A712A" w:rsidRPr="00591EC6" w:rsidRDefault="002A712A" w:rsidP="002A7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2A712A" w:rsidRPr="00591EC6" w:rsidRDefault="002A712A" w:rsidP="002A7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712A" w:rsidRPr="00591EC6" w:rsidRDefault="002A712A" w:rsidP="002A712A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2A712A" w:rsidRPr="00591EC6" w:rsidRDefault="002A712A" w:rsidP="002A712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онное сообщение о проведении </w:t>
      </w:r>
      <w:r>
        <w:rPr>
          <w:rFonts w:ascii="Times New Roman" w:hAnsi="Times New Roman"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размещено на универсальной торговой платформе ЗАО «Сбербанк-</w:t>
      </w:r>
      <w:proofErr w:type="spellStart"/>
      <w:r w:rsidRPr="00591EC6">
        <w:rPr>
          <w:rFonts w:ascii="Times New Roman" w:hAnsi="Times New Roman"/>
          <w:sz w:val="24"/>
          <w:szCs w:val="24"/>
        </w:rPr>
        <w:t>АСТ</w:t>
      </w:r>
      <w:proofErr w:type="spellEnd"/>
      <w:r w:rsidRPr="00591EC6">
        <w:rPr>
          <w:rFonts w:ascii="Times New Roman" w:hAnsi="Times New Roman"/>
          <w:sz w:val="24"/>
          <w:szCs w:val="24"/>
        </w:rPr>
        <w:t>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2A712A" w:rsidRPr="00591EC6" w:rsidRDefault="002A712A" w:rsidP="002A712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A712A" w:rsidRPr="00591EC6" w:rsidRDefault="002A712A" w:rsidP="002A712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2A712A" w:rsidRPr="00591EC6" w:rsidRDefault="002A712A" w:rsidP="002A712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A712A" w:rsidRPr="00591EC6" w:rsidRDefault="002A712A" w:rsidP="002A712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перерыв с 13 час. 00 мин. до 13 час. 45 мин. (время московское), или по телефонам: (48261) 3-58-34, 3-64-04.</w:t>
      </w:r>
    </w:p>
    <w:p w:rsidR="002A712A" w:rsidRPr="00591EC6" w:rsidRDefault="002A712A" w:rsidP="002A71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2A712A" w:rsidRPr="00591EC6" w:rsidRDefault="002A712A" w:rsidP="002A712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712A" w:rsidRPr="00591EC6" w:rsidRDefault="002A712A" w:rsidP="002A712A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 xml:space="preserve">7. Порядок проведения </w:t>
      </w:r>
      <w:r>
        <w:rPr>
          <w:rFonts w:ascii="Times New Roman" w:hAnsi="Times New Roman"/>
          <w:b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, определения его победителя и место подведения итогов продажи муниципального имущества.</w:t>
      </w:r>
    </w:p>
    <w:p w:rsidR="002A712A" w:rsidRPr="00591EC6" w:rsidRDefault="002A712A" w:rsidP="002A712A">
      <w:pPr>
        <w:pStyle w:val="ConsPlusNormal"/>
        <w:ind w:firstLine="540"/>
        <w:contextualSpacing/>
        <w:jc w:val="both"/>
      </w:pPr>
      <w:r w:rsidRPr="00591EC6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2A712A" w:rsidRPr="00591EC6" w:rsidRDefault="002A712A" w:rsidP="002A712A">
      <w:pPr>
        <w:pStyle w:val="ConsPlusNormal"/>
        <w:ind w:firstLine="540"/>
        <w:contextualSpacing/>
        <w:jc w:val="both"/>
      </w:pPr>
      <w:r w:rsidRPr="00591EC6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2A712A" w:rsidRPr="003F3F7C" w:rsidRDefault="002A712A" w:rsidP="002A7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проводится в день и время, указанные в настоящем информационном сообщении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2A712A" w:rsidRPr="003F3F7C" w:rsidRDefault="002A712A" w:rsidP="002A7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«Шаг понижения» составляет 10%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2A712A" w:rsidRPr="003F3F7C" w:rsidRDefault="002A712A" w:rsidP="002A7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0 мин на предоставление предложений о цене имущества на каждом «шаге понижения».</w:t>
      </w:r>
    </w:p>
    <w:p w:rsidR="002A712A" w:rsidRPr="003F3F7C" w:rsidRDefault="002A712A" w:rsidP="002A7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2A712A" w:rsidRPr="003F3F7C" w:rsidRDefault="002A712A" w:rsidP="002A7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случае,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 проведения аукциона по продаже имущества. Начальной ценой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. «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3F3F7C">
        <w:rPr>
          <w:rFonts w:ascii="Times New Roman" w:hAnsi="Times New Roman"/>
          <w:sz w:val="24"/>
          <w:szCs w:val="24"/>
        </w:rPr>
        <w:t xml:space="preserve"> устанавливается в фиксированной сумме, составляющей 50% «шага понижения», и не изменяется в течение всей процедуры продажи имущества посредством публичного предложения.</w:t>
      </w:r>
    </w:p>
    <w:p w:rsidR="002A712A" w:rsidRPr="003F3F7C" w:rsidRDefault="002A712A" w:rsidP="002A7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 В случае,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2A712A" w:rsidRPr="003F3F7C" w:rsidRDefault="002A712A" w:rsidP="002A7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A712A" w:rsidRPr="003F3F7C" w:rsidRDefault="002A712A" w:rsidP="002A7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2A712A" w:rsidRPr="003F3F7C" w:rsidRDefault="002A712A" w:rsidP="002A7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продажи имущества с указанием наименования имущества, начальной цены, минимальной цены </w:t>
      </w:r>
      <w:r w:rsidRPr="003F3F7C">
        <w:rPr>
          <w:rFonts w:ascii="Times New Roman" w:hAnsi="Times New Roman"/>
          <w:sz w:val="24"/>
          <w:szCs w:val="24"/>
        </w:rPr>
        <w:lastRenderedPageBreak/>
        <w:t>предложения, предлагаемой цены продажи имущества в режиме реального времени, подтверждения (</w:t>
      </w:r>
      <w:proofErr w:type="spellStart"/>
      <w:r w:rsidRPr="003F3F7C">
        <w:rPr>
          <w:rFonts w:ascii="Times New Roman" w:hAnsi="Times New Roman"/>
          <w:sz w:val="24"/>
          <w:szCs w:val="24"/>
        </w:rPr>
        <w:t>неподтверждения</w:t>
      </w:r>
      <w:proofErr w:type="spellEnd"/>
      <w:r w:rsidRPr="003F3F7C">
        <w:rPr>
          <w:rFonts w:ascii="Times New Roman" w:hAnsi="Times New Roman"/>
          <w:sz w:val="24"/>
          <w:szCs w:val="24"/>
        </w:rPr>
        <w:t>) участниками предложения о цене имущества;</w:t>
      </w:r>
    </w:p>
    <w:p w:rsidR="002A712A" w:rsidRPr="003F3F7C" w:rsidRDefault="002A712A" w:rsidP="002A7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2A712A" w:rsidRPr="003F3F7C" w:rsidRDefault="002A712A" w:rsidP="002A7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2A712A" w:rsidRPr="003F3F7C" w:rsidRDefault="002A712A" w:rsidP="002A7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Протокол об итогах продажи имущества посредством публичного предложения, </w:t>
      </w:r>
      <w:proofErr w:type="gramStart"/>
      <w:r w:rsidRPr="003F3F7C">
        <w:rPr>
          <w:rFonts w:ascii="Times New Roman" w:hAnsi="Times New Roman"/>
          <w:sz w:val="24"/>
          <w:szCs w:val="24"/>
        </w:rPr>
        <w:t>содержащий  цену</w:t>
      </w:r>
      <w:proofErr w:type="gramEnd"/>
      <w:r w:rsidRPr="003F3F7C">
        <w:rPr>
          <w:rFonts w:ascii="Times New Roman" w:hAnsi="Times New Roman"/>
          <w:sz w:val="24"/>
          <w:szCs w:val="24"/>
        </w:rPr>
        <w:t xml:space="preserve"> имущества, предложенную победителем, и  удостоверяющий 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2A712A" w:rsidRPr="003F3F7C" w:rsidRDefault="002A712A" w:rsidP="002A7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2A712A" w:rsidRPr="003F3F7C" w:rsidRDefault="002A712A" w:rsidP="002A7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A712A" w:rsidRPr="003F3F7C" w:rsidRDefault="002A712A" w:rsidP="002A7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2A712A" w:rsidRPr="003F3F7C" w:rsidRDefault="002A712A" w:rsidP="002A7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цена сделки;</w:t>
      </w:r>
    </w:p>
    <w:p w:rsidR="002A712A" w:rsidRPr="003F3F7C" w:rsidRDefault="002A712A" w:rsidP="002A7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2A712A" w:rsidRPr="003F3F7C" w:rsidRDefault="002A712A" w:rsidP="002A7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дажа имущества посредством публичного предложения признается несостоявшимся в следующих случаях:</w:t>
      </w:r>
    </w:p>
    <w:p w:rsidR="002A712A" w:rsidRPr="003F3F7C" w:rsidRDefault="002A712A" w:rsidP="002A7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2A712A" w:rsidRPr="003F3F7C" w:rsidRDefault="002A712A" w:rsidP="002A7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2A712A" w:rsidRPr="00154972" w:rsidRDefault="002A712A" w:rsidP="002A71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2A712A" w:rsidRPr="00591EC6" w:rsidRDefault="002A712A" w:rsidP="002A712A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2A712A" w:rsidRPr="00A101DF" w:rsidRDefault="002A712A" w:rsidP="002A712A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2A712A" w:rsidRPr="00A101DF" w:rsidRDefault="002A712A" w:rsidP="002A7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В течение 5 рабочих дней со дня подведения итогов </w:t>
      </w:r>
      <w:r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Pr="00A101DF">
        <w:rPr>
          <w:rFonts w:ascii="Times New Roman" w:hAnsi="Times New Roman"/>
          <w:sz w:val="24"/>
          <w:szCs w:val="24"/>
        </w:rPr>
        <w:t xml:space="preserve">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A712A" w:rsidRPr="00A101DF" w:rsidRDefault="002A712A" w:rsidP="002A7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2A712A" w:rsidRPr="00F445DD" w:rsidRDefault="002A712A" w:rsidP="002A712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</w:t>
      </w:r>
      <w:r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proofErr w:type="spellStart"/>
      <w:r w:rsidRPr="00F445DD">
        <w:rPr>
          <w:rFonts w:ascii="Times New Roman" w:hAnsi="Times New Roman"/>
          <w:sz w:val="24"/>
          <w:szCs w:val="24"/>
        </w:rPr>
        <w:t>УФК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по Тверской области (АДМИНИСТРАЦИЯ ЛИХОСЛАВЛЬСКОГО МУНИЦИПАЛЬНОГО ОКРУГА) ИНН 6931001103, </w:t>
      </w:r>
      <w:proofErr w:type="spellStart"/>
      <w:r w:rsidRPr="00F445DD">
        <w:rPr>
          <w:rFonts w:ascii="Times New Roman" w:hAnsi="Times New Roman"/>
          <w:sz w:val="24"/>
          <w:szCs w:val="24"/>
        </w:rPr>
        <w:t>КПП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693101001, КС 03100643000000013600 ОТДЕЛЕНИЕ ТВЕРЬ БАНКА РОССИИ//</w:t>
      </w:r>
      <w:proofErr w:type="spellStart"/>
      <w:r w:rsidRPr="00F445DD">
        <w:rPr>
          <w:rFonts w:ascii="Times New Roman" w:hAnsi="Times New Roman"/>
          <w:sz w:val="24"/>
          <w:szCs w:val="24"/>
        </w:rPr>
        <w:t>УФК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по Тверской области г. Тверь </w:t>
      </w:r>
      <w:proofErr w:type="spellStart"/>
      <w:r w:rsidRPr="00F445DD">
        <w:rPr>
          <w:rFonts w:ascii="Times New Roman" w:hAnsi="Times New Roman"/>
          <w:sz w:val="24"/>
          <w:szCs w:val="24"/>
        </w:rPr>
        <w:t>БИК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012809106 </w:t>
      </w:r>
      <w:proofErr w:type="spellStart"/>
      <w:r w:rsidRPr="00F445DD">
        <w:rPr>
          <w:rFonts w:ascii="Times New Roman" w:hAnsi="Times New Roman"/>
          <w:sz w:val="24"/>
          <w:szCs w:val="24"/>
        </w:rPr>
        <w:t>ЕКС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 xml:space="preserve">09050, </w:t>
      </w:r>
      <w:proofErr w:type="spellStart"/>
      <w:r w:rsidRPr="00F445DD">
        <w:rPr>
          <w:rFonts w:ascii="Times New Roman" w:hAnsi="Times New Roman"/>
          <w:sz w:val="24"/>
          <w:szCs w:val="24"/>
        </w:rPr>
        <w:t>ОКТМО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28538000, код бюджетной классификации 60111413040140000410.</w:t>
      </w:r>
    </w:p>
    <w:p w:rsidR="002A712A" w:rsidRPr="00A101DF" w:rsidRDefault="002A712A" w:rsidP="002A712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2A712A" w:rsidRPr="00A101DF" w:rsidRDefault="002A712A" w:rsidP="002A71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CB2BF5" w:rsidRDefault="00CB2BF5" w:rsidP="002A712A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</w:pPr>
      <w:bookmarkStart w:id="0" w:name="_GoBack"/>
      <w:bookmarkEnd w:id="0"/>
    </w:p>
    <w:sectPr w:rsidR="00CB2BF5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26212"/>
    <w:rsid w:val="0003150A"/>
    <w:rsid w:val="0003764B"/>
    <w:rsid w:val="000403DF"/>
    <w:rsid w:val="0004119D"/>
    <w:rsid w:val="00053ACF"/>
    <w:rsid w:val="00056CC7"/>
    <w:rsid w:val="00057FFC"/>
    <w:rsid w:val="00064EB5"/>
    <w:rsid w:val="00067980"/>
    <w:rsid w:val="000765F0"/>
    <w:rsid w:val="0007703E"/>
    <w:rsid w:val="00082558"/>
    <w:rsid w:val="00082A13"/>
    <w:rsid w:val="00082F28"/>
    <w:rsid w:val="000A4990"/>
    <w:rsid w:val="000B0190"/>
    <w:rsid w:val="000C3791"/>
    <w:rsid w:val="000C7EF4"/>
    <w:rsid w:val="000D4D6B"/>
    <w:rsid w:val="000E42AD"/>
    <w:rsid w:val="000E70E2"/>
    <w:rsid w:val="001021E7"/>
    <w:rsid w:val="00105C36"/>
    <w:rsid w:val="00120153"/>
    <w:rsid w:val="00137956"/>
    <w:rsid w:val="001407B7"/>
    <w:rsid w:val="00155B15"/>
    <w:rsid w:val="00162F15"/>
    <w:rsid w:val="00167C6A"/>
    <w:rsid w:val="001779BB"/>
    <w:rsid w:val="00181048"/>
    <w:rsid w:val="00181FE6"/>
    <w:rsid w:val="0018326D"/>
    <w:rsid w:val="0019433B"/>
    <w:rsid w:val="00195024"/>
    <w:rsid w:val="00196FF5"/>
    <w:rsid w:val="001A0184"/>
    <w:rsid w:val="001A6277"/>
    <w:rsid w:val="001A7F58"/>
    <w:rsid w:val="001B2392"/>
    <w:rsid w:val="001C3CDE"/>
    <w:rsid w:val="001D086F"/>
    <w:rsid w:val="001E4FC9"/>
    <w:rsid w:val="001E66D7"/>
    <w:rsid w:val="001F0114"/>
    <w:rsid w:val="001F2106"/>
    <w:rsid w:val="001F239E"/>
    <w:rsid w:val="001F764D"/>
    <w:rsid w:val="0021203E"/>
    <w:rsid w:val="002145F1"/>
    <w:rsid w:val="00223EB7"/>
    <w:rsid w:val="002309FC"/>
    <w:rsid w:val="00231D48"/>
    <w:rsid w:val="00240BC0"/>
    <w:rsid w:val="0025456C"/>
    <w:rsid w:val="002548EC"/>
    <w:rsid w:val="00275B2B"/>
    <w:rsid w:val="00284B0A"/>
    <w:rsid w:val="00285D37"/>
    <w:rsid w:val="00290747"/>
    <w:rsid w:val="00291878"/>
    <w:rsid w:val="002A0DDC"/>
    <w:rsid w:val="002A712A"/>
    <w:rsid w:val="002B6F8A"/>
    <w:rsid w:val="002C1441"/>
    <w:rsid w:val="002C4099"/>
    <w:rsid w:val="002D0FFE"/>
    <w:rsid w:val="002E0B7B"/>
    <w:rsid w:val="002E1098"/>
    <w:rsid w:val="002E183A"/>
    <w:rsid w:val="002E68CA"/>
    <w:rsid w:val="002F7FCA"/>
    <w:rsid w:val="00301494"/>
    <w:rsid w:val="00304AF9"/>
    <w:rsid w:val="0031373C"/>
    <w:rsid w:val="00314622"/>
    <w:rsid w:val="003233E1"/>
    <w:rsid w:val="00335592"/>
    <w:rsid w:val="00343E25"/>
    <w:rsid w:val="003537AE"/>
    <w:rsid w:val="0035638A"/>
    <w:rsid w:val="00357CCF"/>
    <w:rsid w:val="003602B0"/>
    <w:rsid w:val="00360FA7"/>
    <w:rsid w:val="00362684"/>
    <w:rsid w:val="003633A9"/>
    <w:rsid w:val="003709A5"/>
    <w:rsid w:val="00371896"/>
    <w:rsid w:val="003860E8"/>
    <w:rsid w:val="00397342"/>
    <w:rsid w:val="003A48CB"/>
    <w:rsid w:val="003A5E8C"/>
    <w:rsid w:val="003A5EA5"/>
    <w:rsid w:val="003B3DB1"/>
    <w:rsid w:val="003B7A7B"/>
    <w:rsid w:val="003B7B11"/>
    <w:rsid w:val="003C3E41"/>
    <w:rsid w:val="003D4BB4"/>
    <w:rsid w:val="003D554A"/>
    <w:rsid w:val="003D657C"/>
    <w:rsid w:val="003D738D"/>
    <w:rsid w:val="003F3F7C"/>
    <w:rsid w:val="00400034"/>
    <w:rsid w:val="00406C4F"/>
    <w:rsid w:val="00410018"/>
    <w:rsid w:val="0041526D"/>
    <w:rsid w:val="00415C32"/>
    <w:rsid w:val="00425174"/>
    <w:rsid w:val="00425184"/>
    <w:rsid w:val="004271B2"/>
    <w:rsid w:val="00445BCF"/>
    <w:rsid w:val="00454345"/>
    <w:rsid w:val="004546C6"/>
    <w:rsid w:val="00474E47"/>
    <w:rsid w:val="004763C0"/>
    <w:rsid w:val="00494ABC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6145C"/>
    <w:rsid w:val="0057290B"/>
    <w:rsid w:val="00575C89"/>
    <w:rsid w:val="00581C48"/>
    <w:rsid w:val="00591EC6"/>
    <w:rsid w:val="005B10A8"/>
    <w:rsid w:val="005B146F"/>
    <w:rsid w:val="005C66D3"/>
    <w:rsid w:val="005F30B0"/>
    <w:rsid w:val="00605B1F"/>
    <w:rsid w:val="00612582"/>
    <w:rsid w:val="00636E10"/>
    <w:rsid w:val="00643FD7"/>
    <w:rsid w:val="00647317"/>
    <w:rsid w:val="00647E31"/>
    <w:rsid w:val="00656A2D"/>
    <w:rsid w:val="006721B3"/>
    <w:rsid w:val="00676A6C"/>
    <w:rsid w:val="0068230B"/>
    <w:rsid w:val="00682C48"/>
    <w:rsid w:val="00685603"/>
    <w:rsid w:val="00685C45"/>
    <w:rsid w:val="00686B07"/>
    <w:rsid w:val="006A68EF"/>
    <w:rsid w:val="006A7900"/>
    <w:rsid w:val="006B48DE"/>
    <w:rsid w:val="006C1FFD"/>
    <w:rsid w:val="006C344D"/>
    <w:rsid w:val="006D36A0"/>
    <w:rsid w:val="006D4765"/>
    <w:rsid w:val="006E0C31"/>
    <w:rsid w:val="006E626A"/>
    <w:rsid w:val="006E737D"/>
    <w:rsid w:val="006F62A5"/>
    <w:rsid w:val="007236F9"/>
    <w:rsid w:val="00727E62"/>
    <w:rsid w:val="00730CFA"/>
    <w:rsid w:val="0074462C"/>
    <w:rsid w:val="007611F2"/>
    <w:rsid w:val="0076465F"/>
    <w:rsid w:val="00767617"/>
    <w:rsid w:val="00772904"/>
    <w:rsid w:val="00773542"/>
    <w:rsid w:val="00786102"/>
    <w:rsid w:val="0079352C"/>
    <w:rsid w:val="007A1D22"/>
    <w:rsid w:val="007C025F"/>
    <w:rsid w:val="007C132B"/>
    <w:rsid w:val="007C162E"/>
    <w:rsid w:val="007C1AC8"/>
    <w:rsid w:val="007C27DA"/>
    <w:rsid w:val="007D6CA4"/>
    <w:rsid w:val="007E0568"/>
    <w:rsid w:val="007E635A"/>
    <w:rsid w:val="007F5380"/>
    <w:rsid w:val="007F54E9"/>
    <w:rsid w:val="00803EBA"/>
    <w:rsid w:val="00805B96"/>
    <w:rsid w:val="00805E31"/>
    <w:rsid w:val="00844550"/>
    <w:rsid w:val="0084757A"/>
    <w:rsid w:val="0085501D"/>
    <w:rsid w:val="00880FDD"/>
    <w:rsid w:val="00882035"/>
    <w:rsid w:val="00883C96"/>
    <w:rsid w:val="0088646B"/>
    <w:rsid w:val="008975A0"/>
    <w:rsid w:val="008A089B"/>
    <w:rsid w:val="008A5F6D"/>
    <w:rsid w:val="008B057D"/>
    <w:rsid w:val="008B4EE5"/>
    <w:rsid w:val="008B56EA"/>
    <w:rsid w:val="008B66D4"/>
    <w:rsid w:val="008C125C"/>
    <w:rsid w:val="008C5DFB"/>
    <w:rsid w:val="008D30C6"/>
    <w:rsid w:val="008F039D"/>
    <w:rsid w:val="009000C1"/>
    <w:rsid w:val="00904E43"/>
    <w:rsid w:val="009071A5"/>
    <w:rsid w:val="00920D13"/>
    <w:rsid w:val="00930F9C"/>
    <w:rsid w:val="0093243E"/>
    <w:rsid w:val="009371F3"/>
    <w:rsid w:val="0093789E"/>
    <w:rsid w:val="00943579"/>
    <w:rsid w:val="00943BC1"/>
    <w:rsid w:val="00951D6A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D7775"/>
    <w:rsid w:val="009F2750"/>
    <w:rsid w:val="009F7094"/>
    <w:rsid w:val="00A03AB8"/>
    <w:rsid w:val="00A07DA9"/>
    <w:rsid w:val="00A100D1"/>
    <w:rsid w:val="00A101DF"/>
    <w:rsid w:val="00A13300"/>
    <w:rsid w:val="00A15535"/>
    <w:rsid w:val="00A23050"/>
    <w:rsid w:val="00A36EDD"/>
    <w:rsid w:val="00A45D0F"/>
    <w:rsid w:val="00A559D1"/>
    <w:rsid w:val="00A626D5"/>
    <w:rsid w:val="00A74910"/>
    <w:rsid w:val="00A750EF"/>
    <w:rsid w:val="00A8010F"/>
    <w:rsid w:val="00A802B8"/>
    <w:rsid w:val="00A95D2D"/>
    <w:rsid w:val="00AA1151"/>
    <w:rsid w:val="00AA2F4C"/>
    <w:rsid w:val="00AA514A"/>
    <w:rsid w:val="00AA546E"/>
    <w:rsid w:val="00AB2F0E"/>
    <w:rsid w:val="00AB62BD"/>
    <w:rsid w:val="00AD734B"/>
    <w:rsid w:val="00AE7020"/>
    <w:rsid w:val="00AF4C56"/>
    <w:rsid w:val="00B02244"/>
    <w:rsid w:val="00B118B2"/>
    <w:rsid w:val="00B212B5"/>
    <w:rsid w:val="00B22ADA"/>
    <w:rsid w:val="00B265F3"/>
    <w:rsid w:val="00B26C74"/>
    <w:rsid w:val="00B27FF9"/>
    <w:rsid w:val="00B3379F"/>
    <w:rsid w:val="00B42492"/>
    <w:rsid w:val="00B44318"/>
    <w:rsid w:val="00B6001C"/>
    <w:rsid w:val="00B718F7"/>
    <w:rsid w:val="00B76843"/>
    <w:rsid w:val="00B803FA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E6378"/>
    <w:rsid w:val="00BF310A"/>
    <w:rsid w:val="00C05794"/>
    <w:rsid w:val="00C0761B"/>
    <w:rsid w:val="00C100D1"/>
    <w:rsid w:val="00C34E16"/>
    <w:rsid w:val="00C410CD"/>
    <w:rsid w:val="00C4236D"/>
    <w:rsid w:val="00C464A2"/>
    <w:rsid w:val="00C5474E"/>
    <w:rsid w:val="00C60DEE"/>
    <w:rsid w:val="00C63046"/>
    <w:rsid w:val="00C646C8"/>
    <w:rsid w:val="00C72305"/>
    <w:rsid w:val="00C827CD"/>
    <w:rsid w:val="00C92110"/>
    <w:rsid w:val="00C9640B"/>
    <w:rsid w:val="00CA1CAE"/>
    <w:rsid w:val="00CA2F80"/>
    <w:rsid w:val="00CB2BF5"/>
    <w:rsid w:val="00CB43BD"/>
    <w:rsid w:val="00CC5243"/>
    <w:rsid w:val="00CC7949"/>
    <w:rsid w:val="00CD48F2"/>
    <w:rsid w:val="00CE121A"/>
    <w:rsid w:val="00CE4D1F"/>
    <w:rsid w:val="00CF0E29"/>
    <w:rsid w:val="00CF7DBC"/>
    <w:rsid w:val="00D02D52"/>
    <w:rsid w:val="00D32448"/>
    <w:rsid w:val="00D35EFC"/>
    <w:rsid w:val="00D42DF0"/>
    <w:rsid w:val="00D9265C"/>
    <w:rsid w:val="00D9345E"/>
    <w:rsid w:val="00D946AD"/>
    <w:rsid w:val="00D95FBA"/>
    <w:rsid w:val="00DA1BEC"/>
    <w:rsid w:val="00DB1F7C"/>
    <w:rsid w:val="00DB2BEB"/>
    <w:rsid w:val="00DB7E14"/>
    <w:rsid w:val="00DC12E8"/>
    <w:rsid w:val="00DC650A"/>
    <w:rsid w:val="00DC65CD"/>
    <w:rsid w:val="00DF2478"/>
    <w:rsid w:val="00DF3281"/>
    <w:rsid w:val="00DF54CE"/>
    <w:rsid w:val="00E035BD"/>
    <w:rsid w:val="00E055D5"/>
    <w:rsid w:val="00E1415B"/>
    <w:rsid w:val="00E33E25"/>
    <w:rsid w:val="00E35E20"/>
    <w:rsid w:val="00E40999"/>
    <w:rsid w:val="00E52186"/>
    <w:rsid w:val="00E607BD"/>
    <w:rsid w:val="00E6382B"/>
    <w:rsid w:val="00E66281"/>
    <w:rsid w:val="00E70124"/>
    <w:rsid w:val="00E76F2E"/>
    <w:rsid w:val="00E77CD6"/>
    <w:rsid w:val="00E82C46"/>
    <w:rsid w:val="00E82CC9"/>
    <w:rsid w:val="00E976FE"/>
    <w:rsid w:val="00EA1C97"/>
    <w:rsid w:val="00EA40BF"/>
    <w:rsid w:val="00EA4C0C"/>
    <w:rsid w:val="00EC0D5F"/>
    <w:rsid w:val="00EC7433"/>
    <w:rsid w:val="00ED1B16"/>
    <w:rsid w:val="00ED2EDA"/>
    <w:rsid w:val="00ED6A3C"/>
    <w:rsid w:val="00ED6D04"/>
    <w:rsid w:val="00EE0081"/>
    <w:rsid w:val="00EE0CBB"/>
    <w:rsid w:val="00EE53D2"/>
    <w:rsid w:val="00EE717A"/>
    <w:rsid w:val="00EF5977"/>
    <w:rsid w:val="00F11232"/>
    <w:rsid w:val="00F23EA5"/>
    <w:rsid w:val="00F258C4"/>
    <w:rsid w:val="00F37C2B"/>
    <w:rsid w:val="00F445DD"/>
    <w:rsid w:val="00F51CE5"/>
    <w:rsid w:val="00F55619"/>
    <w:rsid w:val="00F66B50"/>
    <w:rsid w:val="00F726B3"/>
    <w:rsid w:val="00F74CE8"/>
    <w:rsid w:val="00F81DAE"/>
    <w:rsid w:val="00F81DEA"/>
    <w:rsid w:val="00F845C8"/>
    <w:rsid w:val="00F95638"/>
    <w:rsid w:val="00FA20BA"/>
    <w:rsid w:val="00FE2198"/>
    <w:rsid w:val="00FF5290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9E8C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371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371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7366-6B6B-43FA-9A9C-C301C9D4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5</cp:revision>
  <cp:lastPrinted>2023-03-02T13:07:00Z</cp:lastPrinted>
  <dcterms:created xsi:type="dcterms:W3CDTF">2023-08-24T11:21:00Z</dcterms:created>
  <dcterms:modified xsi:type="dcterms:W3CDTF">2023-09-27T14:48:00Z</dcterms:modified>
</cp:coreProperties>
</file>